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FBB1" w14:textId="17351303" w:rsidR="0002160B" w:rsidRPr="00FD5C4A" w:rsidRDefault="0002160B" w:rsidP="00DF552E">
      <w:pPr>
        <w:rPr>
          <w:rFonts w:ascii="Times New Roman" w:hAnsi="Times New Roman" w:cs="Times New Roman"/>
          <w:sz w:val="28"/>
          <w:szCs w:val="28"/>
        </w:rPr>
      </w:pPr>
    </w:p>
    <w:p w14:paraId="1DCE6E91" w14:textId="77777777" w:rsidR="00DF552E" w:rsidRPr="00FD5C4A" w:rsidRDefault="00DF552E" w:rsidP="00DF552E">
      <w:pPr>
        <w:rPr>
          <w:rFonts w:ascii="Times New Roman" w:hAnsi="Times New Roman" w:cs="Times New Roman"/>
          <w:sz w:val="28"/>
          <w:szCs w:val="28"/>
        </w:rPr>
      </w:pPr>
    </w:p>
    <w:p w14:paraId="31D8EFD7" w14:textId="77777777" w:rsidR="00DF552E" w:rsidRPr="00FD5C4A" w:rsidRDefault="00DF552E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944673" w14:textId="195F7302" w:rsidR="00DF552E" w:rsidRPr="00FD5C4A" w:rsidRDefault="00DF552E" w:rsidP="00C4500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C4A">
        <w:rPr>
          <w:rFonts w:ascii="Times New Roman" w:hAnsi="Times New Roman" w:cs="Times New Roman"/>
          <w:b/>
          <w:bCs/>
          <w:sz w:val="28"/>
          <w:szCs w:val="28"/>
        </w:rPr>
        <w:t xml:space="preserve">Ngày </w:t>
      </w:r>
      <w:r w:rsidR="00427AD8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FD5C4A">
        <w:rPr>
          <w:rFonts w:ascii="Times New Roman" w:hAnsi="Times New Roman" w:cs="Times New Roman"/>
          <w:b/>
          <w:bCs/>
          <w:sz w:val="28"/>
          <w:szCs w:val="28"/>
        </w:rPr>
        <w:t>/0</w:t>
      </w:r>
      <w:r w:rsidR="00427AD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D5C4A">
        <w:rPr>
          <w:rFonts w:ascii="Times New Roman" w:hAnsi="Times New Roman" w:cs="Times New Roman"/>
          <w:b/>
          <w:bCs/>
          <w:sz w:val="28"/>
          <w:szCs w:val="28"/>
        </w:rPr>
        <w:t>/2022</w:t>
      </w:r>
    </w:p>
    <w:p w14:paraId="0CEE20C0" w14:textId="77777777" w:rsidR="00C45009" w:rsidRPr="00FD5C4A" w:rsidRDefault="00C45009" w:rsidP="00C4500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60BBA" w14:textId="7E160A2B" w:rsidR="00DF552E" w:rsidRPr="00FD5C4A" w:rsidRDefault="00C45009" w:rsidP="00DF552E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5B9BD5" w:themeColor="accent5"/>
          <w:sz w:val="28"/>
          <w:szCs w:val="28"/>
        </w:rPr>
      </w:pPr>
      <w:r w:rsidRPr="00FD5C4A">
        <w:rPr>
          <w:rFonts w:ascii="Times New Roman" w:hAnsi="Times New Roman" w:cs="Times New Roman"/>
          <w:b/>
          <w:bCs/>
          <w:sz w:val="28"/>
          <w:szCs w:val="28"/>
        </w:rPr>
        <w:t>HTML Lists:</w:t>
      </w:r>
      <w:r w:rsidR="003472F7" w:rsidRPr="00FD5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72F7" w:rsidRPr="00FD5C4A">
        <w:rPr>
          <w:rFonts w:ascii="Times New Roman" w:hAnsi="Times New Roman" w:cs="Times New Roman"/>
          <w:sz w:val="28"/>
          <w:szCs w:val="28"/>
        </w:rPr>
        <w:t>để biểu diễn nội dung dạng danh sách ta sử dụng</w:t>
      </w:r>
      <w:r w:rsidRPr="00FD5C4A">
        <w:rPr>
          <w:rFonts w:ascii="Times New Roman" w:hAnsi="Times New Roman" w:cs="Times New Roman"/>
          <w:sz w:val="28"/>
          <w:szCs w:val="28"/>
        </w:rPr>
        <w:t xml:space="preserve"> </w:t>
      </w:r>
      <w:r w:rsidRPr="00FD5C4A">
        <w:rPr>
          <w:rFonts w:ascii="Times New Roman" w:hAnsi="Times New Roman" w:cs="Times New Roman"/>
          <w:color w:val="5B9BD5" w:themeColor="accent5"/>
          <w:sz w:val="28"/>
          <w:szCs w:val="28"/>
        </w:rPr>
        <w:t>HTML Unordered Lists, HTML Ordered Lists và HTML Description Lists</w:t>
      </w:r>
    </w:p>
    <w:p w14:paraId="4D844506" w14:textId="3046C308" w:rsidR="00C45009" w:rsidRPr="00FD5C4A" w:rsidRDefault="00C45009" w:rsidP="00DF552E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TML Unordered Lists:</w:t>
      </w: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5C4A">
        <w:rPr>
          <w:rFonts w:ascii="Times New Roman" w:hAnsi="Times New Roman" w:cs="Times New Roman"/>
          <w:color w:val="FF0000"/>
          <w:sz w:val="28"/>
          <w:szCs w:val="28"/>
        </w:rPr>
        <w:t xml:space="preserve">unordered list </w:t>
      </w: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2641D9"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>ử</w:t>
      </w: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ụng </w:t>
      </w:r>
      <w:r w:rsidRPr="00FD5C4A">
        <w:rPr>
          <w:rFonts w:ascii="Times New Roman" w:hAnsi="Times New Roman" w:cs="Times New Roman"/>
          <w:color w:val="FF0000"/>
          <w:sz w:val="28"/>
          <w:szCs w:val="28"/>
        </w:rPr>
        <w:t xml:space="preserve">&lt;ul&gt; </w:t>
      </w: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ement, và mỗi </w:t>
      </w:r>
      <w:r w:rsidRPr="00FD5C4A">
        <w:rPr>
          <w:rFonts w:ascii="Times New Roman" w:hAnsi="Times New Roman" w:cs="Times New Roman"/>
          <w:color w:val="FF0000"/>
          <w:sz w:val="28"/>
          <w:szCs w:val="28"/>
        </w:rPr>
        <w:t xml:space="preserve">list item </w:t>
      </w: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ắt đầu bằng </w:t>
      </w:r>
      <w:r w:rsidRPr="00FD5C4A">
        <w:rPr>
          <w:rFonts w:ascii="Times New Roman" w:hAnsi="Times New Roman" w:cs="Times New Roman"/>
          <w:color w:val="FF0000"/>
          <w:sz w:val="28"/>
          <w:szCs w:val="28"/>
        </w:rPr>
        <w:t xml:space="preserve">&lt;li&gt; </w:t>
      </w: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>element</w:t>
      </w:r>
    </w:p>
    <w:p w14:paraId="5EB30074" w14:textId="71293B34" w:rsidR="00A155A1" w:rsidRPr="00FD5C4A" w:rsidRDefault="00A155A1" w:rsidP="00A155A1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>Code mẫu</w:t>
      </w:r>
    </w:p>
    <w:p w14:paraId="113E89BE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!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DOCTYPE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html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2736EBCE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html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lang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en"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01011701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head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21DC3AB0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meta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charset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UTF-8"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18C423B2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meta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http-equiv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X-UA-Compatible"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content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IE=edge"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379A13A8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meta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name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viewport"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content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width=device-width, initial-scale=1.0"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2CF0E7C4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title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Document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title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30F81030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head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3791CDF1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body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6F965B7B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ul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76408214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Chocolate Cake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23CB37F9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Black Forest Cake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462F04ED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Pineapple Cake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14DCDE27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ul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784340C7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body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4718FE7D" w14:textId="77777777" w:rsidR="00A155A1" w:rsidRPr="00FD5C4A" w:rsidRDefault="00A155A1" w:rsidP="00A155A1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html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52BD0FC6" w14:textId="6CE9563A" w:rsidR="00A155A1" w:rsidRPr="00FD5C4A" w:rsidRDefault="00A155A1" w:rsidP="00A155A1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>Kết quả</w:t>
      </w:r>
    </w:p>
    <w:p w14:paraId="4E9DF15F" w14:textId="40A56E5D" w:rsidR="00A155A1" w:rsidRPr="00FD5C4A" w:rsidRDefault="003472F7" w:rsidP="00A155A1">
      <w:pPr>
        <w:pStyle w:val="ListParagraph"/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62851F" wp14:editId="5D7F87F7">
            <wp:extent cx="5943600" cy="2839720"/>
            <wp:effectExtent l="19050" t="19050" r="19050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7CF49" w14:textId="204C06CE" w:rsidR="00D85D1C" w:rsidRPr="00FD5C4A" w:rsidRDefault="00D85D1C" w:rsidP="00D85D1C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>Mở rộng: sử dụng css để tùy chỉnh thứ tự tùy ý</w:t>
      </w:r>
    </w:p>
    <w:p w14:paraId="1FADE015" w14:textId="7EB70555" w:rsidR="00D85D1C" w:rsidRPr="00FD5C4A" w:rsidRDefault="00D85D1C" w:rsidP="00D85D1C">
      <w:pPr>
        <w:pStyle w:val="ListParagraph"/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549D11" wp14:editId="7EF6973F">
            <wp:extent cx="5943600" cy="1229995"/>
            <wp:effectExtent l="19050" t="19050" r="1905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86E7C6" w14:textId="051436FF" w:rsidR="00D85D1C" w:rsidRPr="00FD5C4A" w:rsidRDefault="00D85D1C" w:rsidP="00D85D1C">
      <w:pPr>
        <w:pStyle w:val="ListParagraph"/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E8CC1" wp14:editId="2B9EBFD5">
            <wp:extent cx="5943600" cy="32550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4EA8" w14:textId="3EEB6DFD" w:rsidR="002641D9" w:rsidRPr="00FD5C4A" w:rsidRDefault="002641D9" w:rsidP="002641D9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b/>
          <w:bCs/>
          <w:sz w:val="28"/>
          <w:szCs w:val="28"/>
        </w:rPr>
        <w:lastRenderedPageBreak/>
        <w:t>HTML Ordered Lists:</w:t>
      </w:r>
      <w:r w:rsidRPr="00FD5C4A">
        <w:rPr>
          <w:rFonts w:ascii="Times New Roman" w:hAnsi="Times New Roman" w:cs="Times New Roman"/>
          <w:sz w:val="28"/>
          <w:szCs w:val="28"/>
        </w:rPr>
        <w:t xml:space="preserve"> </w:t>
      </w:r>
      <w:r w:rsidR="004A3FBA" w:rsidRPr="00FD5C4A">
        <w:rPr>
          <w:rFonts w:ascii="Times New Roman" w:hAnsi="Times New Roman" w:cs="Times New Roman"/>
          <w:sz w:val="28"/>
          <w:szCs w:val="28"/>
        </w:rPr>
        <w:t>ordered list sử dụng &lt;ol&gt; element, và mỗi list item bắt đầu bằng &lt;li&gt; element. Ordered lists được dùng khi thứ của list items là quan trọng.</w:t>
      </w:r>
    </w:p>
    <w:p w14:paraId="68E74CDD" w14:textId="3B3E48FA" w:rsidR="004A3FBA" w:rsidRPr="00FD5C4A" w:rsidRDefault="004A3FBA" w:rsidP="004A3FBA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sz w:val="28"/>
          <w:szCs w:val="28"/>
        </w:rPr>
        <w:t xml:space="preserve">Code mẫu: </w:t>
      </w:r>
    </w:p>
    <w:p w14:paraId="0D3068D5" w14:textId="77777777" w:rsidR="004A3FBA" w:rsidRPr="00FD5C4A" w:rsidRDefault="004A3FBA" w:rsidP="004A3FBA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body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15326236" w14:textId="77777777" w:rsidR="004A3FBA" w:rsidRPr="00FD5C4A" w:rsidRDefault="004A3FBA" w:rsidP="004A3FBA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ol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48EE7940" w14:textId="77777777" w:rsidR="004A3FBA" w:rsidRPr="00FD5C4A" w:rsidRDefault="004A3FBA" w:rsidP="004A3FBA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Fasten your seatbelt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7FAE5899" w14:textId="77777777" w:rsidR="004A3FBA" w:rsidRPr="00FD5C4A" w:rsidRDefault="004A3FBA" w:rsidP="004A3FBA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Starts the car's engine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5E89E94E" w14:textId="77777777" w:rsidR="004A3FBA" w:rsidRPr="00FD5C4A" w:rsidRDefault="004A3FBA" w:rsidP="004A3FBA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Look around and go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6BC83BC3" w14:textId="77777777" w:rsidR="004A3FBA" w:rsidRPr="00FD5C4A" w:rsidRDefault="004A3FBA" w:rsidP="004A3FBA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ol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7BA98D4A" w14:textId="77777777" w:rsidR="004A3FBA" w:rsidRPr="00FD5C4A" w:rsidRDefault="004A3FBA" w:rsidP="004A3FBA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329E4DFD" w14:textId="77777777" w:rsidR="004A3FBA" w:rsidRPr="00FD5C4A" w:rsidRDefault="004A3FBA" w:rsidP="004A3FBA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ol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start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10"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7E22B15B" w14:textId="77777777" w:rsidR="004A3FBA" w:rsidRPr="00FD5C4A" w:rsidRDefault="004A3FBA" w:rsidP="004A3FBA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Mix ingredients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13FAF715" w14:textId="77777777" w:rsidR="004A3FBA" w:rsidRPr="00FD5C4A" w:rsidRDefault="004A3FBA" w:rsidP="004A3FBA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Bake in oven for an hour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1DE5A065" w14:textId="77777777" w:rsidR="004A3FBA" w:rsidRPr="00FD5C4A" w:rsidRDefault="004A3FBA" w:rsidP="004A3FBA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Allow to stand for ten minutes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0D470C46" w14:textId="77777777" w:rsidR="004A3FBA" w:rsidRPr="00FD5C4A" w:rsidRDefault="004A3FBA" w:rsidP="004A3FBA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ol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79AE9B23" w14:textId="77777777" w:rsidR="004A3FBA" w:rsidRPr="00FD5C4A" w:rsidRDefault="004A3FBA" w:rsidP="004A3FBA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body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5F82853F" w14:textId="77777777" w:rsidR="004A3FBA" w:rsidRPr="00FD5C4A" w:rsidRDefault="004A3FBA" w:rsidP="004A3FBA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</w:p>
    <w:p w14:paraId="51AE4DCA" w14:textId="2C645DE0" w:rsidR="00A155A1" w:rsidRPr="00FD5C4A" w:rsidRDefault="004A3FBA" w:rsidP="00A155A1">
      <w:pPr>
        <w:pStyle w:val="ListParagraph"/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>Minh họa:</w:t>
      </w:r>
    </w:p>
    <w:p w14:paraId="217218B8" w14:textId="3FFAA751" w:rsidR="004A3FBA" w:rsidRPr="00FD5C4A" w:rsidRDefault="00896EFD" w:rsidP="00A155A1">
      <w:pPr>
        <w:pStyle w:val="ListParagraph"/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E6A07" wp14:editId="35C0C963">
            <wp:extent cx="5943600" cy="2640965"/>
            <wp:effectExtent l="19050" t="19050" r="19050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F1ABCA" w14:textId="3A8AAD66" w:rsidR="00896EFD" w:rsidRPr="00FD5C4A" w:rsidRDefault="009A4C95" w:rsidP="00896EFD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>Mở rộng:</w:t>
      </w:r>
    </w:p>
    <w:p w14:paraId="614DF3A4" w14:textId="77777777" w:rsidR="009A4C95" w:rsidRPr="00FD5C4A" w:rsidRDefault="009A4C95" w:rsidP="009A4C95">
      <w:pPr>
        <w:pStyle w:val="ListParagraph"/>
        <w:shd w:val="clear" w:color="auto" w:fill="1E1E1E"/>
        <w:spacing w:line="285" w:lineRule="atLeast"/>
        <w:ind w:left="1080"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ist-style-type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</w:p>
    <w:p w14:paraId="0688D397" w14:textId="77777777" w:rsidR="009A4C95" w:rsidRPr="00FD5C4A" w:rsidRDefault="009A4C95" w:rsidP="009A4C95">
      <w:pPr>
        <w:pStyle w:val="ListParagraph"/>
        <w:shd w:val="clear" w:color="auto" w:fill="1E1E1E"/>
        <w:spacing w:line="285" w:lineRule="atLeast"/>
        <w:ind w:left="1080"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lastRenderedPageBreak/>
        <w:t xml:space="preserve">disc | </w:t>
      </w:r>
      <w:r w:rsidRPr="00FD5C4A">
        <w:rPr>
          <w:rFonts w:ascii="Times New Roman" w:eastAsia="Times New Roman" w:hAnsi="Times New Roman" w:cs="Times New Roman"/>
          <w:color w:val="D7BA7D"/>
          <w:sz w:val="28"/>
          <w:szCs w:val="28"/>
        </w:rPr>
        <w:t>circle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| square | decimal | 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decimal-leading-zero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| 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ower-roman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| 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upper-roman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| 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ower-greek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| 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ower-latin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| 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upper-latin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| armenian | georgian | 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ower-alpha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| 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upper-alpha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| none | initial | inherit</w:t>
      </w:r>
    </w:p>
    <w:p w14:paraId="46062FB0" w14:textId="77777777" w:rsidR="0052293B" w:rsidRPr="00FD5C4A" w:rsidRDefault="0052293B" w:rsidP="009A4C95">
      <w:pPr>
        <w:pStyle w:val="ListParagraph"/>
        <w:ind w:left="360" w:firstLine="0"/>
        <w:rPr>
          <w:rFonts w:ascii="Times New Roman" w:hAnsi="Times New Roman" w:cs="Times New Roman"/>
          <w:noProof/>
          <w:sz w:val="28"/>
          <w:szCs w:val="28"/>
        </w:rPr>
      </w:pPr>
    </w:p>
    <w:p w14:paraId="752AF359" w14:textId="1A968A9A" w:rsidR="009A4C95" w:rsidRPr="00FD5C4A" w:rsidRDefault="0052293B" w:rsidP="0052293B">
      <w:pPr>
        <w:pStyle w:val="ListParagraph"/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C0EC51" wp14:editId="5390A461">
            <wp:extent cx="5943600" cy="2613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FD21" w14:textId="43AEA3E5" w:rsidR="00145241" w:rsidRPr="00FD5C4A" w:rsidRDefault="00145241" w:rsidP="0052293B">
      <w:pPr>
        <w:pStyle w:val="ListParagraph"/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257EB" w14:textId="2983900A" w:rsidR="00145241" w:rsidRPr="00FD5C4A" w:rsidRDefault="00145241" w:rsidP="0052293B">
      <w:pPr>
        <w:pStyle w:val="ListParagraph"/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3995EB" w14:textId="37391A62" w:rsidR="00145241" w:rsidRPr="00FD5C4A" w:rsidRDefault="00145241" w:rsidP="0052293B">
      <w:pPr>
        <w:pStyle w:val="ListParagraph"/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5FC6B" w14:textId="74A14E0A" w:rsidR="00145241" w:rsidRPr="00FD5C4A" w:rsidRDefault="00145241" w:rsidP="0052293B">
      <w:pPr>
        <w:pStyle w:val="ListParagraph"/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BC62C" w14:textId="77777777" w:rsidR="00145241" w:rsidRPr="00FD5C4A" w:rsidRDefault="00145241" w:rsidP="0052293B">
      <w:pPr>
        <w:pStyle w:val="ListParagraph"/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89C3A" w14:textId="2D23A3D4" w:rsidR="008773F0" w:rsidRPr="00FD5C4A" w:rsidRDefault="0052293B" w:rsidP="008D6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5C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TML Description Lists:</w:t>
      </w: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5C4A">
        <w:rPr>
          <w:rFonts w:ascii="Times New Roman" w:hAnsi="Times New Roman" w:cs="Times New Roman"/>
          <w:sz w:val="28"/>
          <w:szCs w:val="28"/>
        </w:rPr>
        <w:t>description list</w:t>
      </w:r>
      <w:r w:rsidR="00A37B6A" w:rsidRPr="00FD5C4A">
        <w:rPr>
          <w:rFonts w:ascii="Times New Roman" w:hAnsi="Times New Roman" w:cs="Times New Roman"/>
          <w:sz w:val="28"/>
          <w:szCs w:val="28"/>
        </w:rPr>
        <w:t xml:space="preserve"> được định nghĩa bởi người dùng thông qua</w:t>
      </w:r>
      <w:r w:rsidRPr="00FD5C4A">
        <w:rPr>
          <w:rFonts w:ascii="Times New Roman" w:hAnsi="Times New Roman" w:cs="Times New Roman"/>
          <w:sz w:val="28"/>
          <w:szCs w:val="28"/>
        </w:rPr>
        <w:t xml:space="preserve"> sử dụng  &lt;dl&gt; </w:t>
      </w: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>element. &lt;dl&gt; element dùng để liên kết &lt;dt&gt; element do người dùng tự định nghĩa</w:t>
      </w:r>
      <w:r w:rsidR="00A37B6A"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3F0"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r w:rsidR="00A37B6A"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ứa các</w:t>
      </w: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dd&gt; element </w:t>
      </w:r>
      <w:r w:rsidR="008773F0"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ặc tả </w:t>
      </w:r>
      <w:r w:rsidR="00145241"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ữ liệu </w:t>
      </w:r>
      <w:r w:rsidR="008773F0"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>cụ thể</w:t>
      </w: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73F0"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3F0" w:rsidRPr="00FD5C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ới </w:t>
      </w:r>
      <w:r w:rsidR="008773F0" w:rsidRPr="00FD5C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dl&gt;</w:t>
      </w:r>
      <w:r w:rsidR="008773F0" w:rsidRPr="00FD5C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ag là  </w:t>
      </w:r>
      <w:r w:rsidR="008773F0" w:rsidRPr="00FD5C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cription list</w:t>
      </w:r>
      <w:r w:rsidR="008773F0" w:rsidRPr="00FD5C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và </w:t>
      </w:r>
      <w:r w:rsidR="008773F0" w:rsidRPr="00FD5C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dt&gt;</w:t>
      </w:r>
      <w:r w:rsidR="00145241" w:rsidRPr="00FD5C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45241" w:rsidRPr="00FD5C4A">
        <w:rPr>
          <w:rFonts w:ascii="Times New Roman" w:hAnsi="Times New Roman" w:cs="Times New Roman"/>
          <w:b/>
          <w:bCs/>
          <w:sz w:val="28"/>
          <w:szCs w:val="28"/>
        </w:rPr>
        <w:t>tag</w:t>
      </w:r>
      <w:r w:rsidR="008773F0" w:rsidRPr="00FD5C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773F0" w:rsidRPr="00FD5C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 (</w:t>
      </w:r>
      <w:r w:rsidR="008773F0" w:rsidRPr="00FD5C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fines terms/names</w:t>
      </w:r>
      <w:r w:rsidR="008773F0" w:rsidRPr="00FD5C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và </w:t>
      </w:r>
      <w:r w:rsidR="008773F0" w:rsidRPr="00FD5C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dd&gt;</w:t>
      </w:r>
      <w:r w:rsidR="00145241" w:rsidRPr="00FD5C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45241" w:rsidRPr="00FD5C4A">
        <w:rPr>
          <w:rFonts w:ascii="Times New Roman" w:hAnsi="Times New Roman" w:cs="Times New Roman"/>
          <w:b/>
          <w:bCs/>
          <w:sz w:val="28"/>
          <w:szCs w:val="28"/>
        </w:rPr>
        <w:t>tag</w:t>
      </w:r>
      <w:r w:rsidR="008773F0" w:rsidRPr="00FD5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73F0" w:rsidRPr="00FD5C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 (</w:t>
      </w:r>
      <w:r w:rsidR="008773F0" w:rsidRPr="00FD5C4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describes </w:t>
      </w:r>
      <w:r w:rsidR="00145241" w:rsidRPr="00FD5C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data</w:t>
      </w:r>
      <w:r w:rsidR="008773F0" w:rsidRPr="00FD5C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  <w:r w:rsidR="008773F0" w:rsidRPr="00FD5C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5C24298" w14:textId="07282E63" w:rsidR="00145241" w:rsidRPr="00FD5C4A" w:rsidRDefault="00145241" w:rsidP="00145241">
      <w:pPr>
        <w:pStyle w:val="ListParagraph"/>
        <w:ind w:left="108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277988" wp14:editId="45D1BEEE">
            <wp:extent cx="5943600" cy="22447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7CB5" w14:textId="2E135843" w:rsidR="00A31ABE" w:rsidRPr="00FD5C4A" w:rsidRDefault="00A31ABE" w:rsidP="00A31ABE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>HTML Forms: dùng để nhập liệu từ người dùng (họ tên, password, số điện thoại, địa chỉ, hình ảnh …)</w:t>
      </w:r>
    </w:p>
    <w:p w14:paraId="372DCC72" w14:textId="1ADF9C14" w:rsidR="00A31ABE" w:rsidRPr="00FD5C4A" w:rsidRDefault="00A67B87" w:rsidP="00A31ABE">
      <w:pPr>
        <w:pStyle w:val="ListParagraph"/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C4A">
        <w:rPr>
          <w:rFonts w:ascii="Times New Roman" w:hAnsi="Times New Roman" w:cs="Times New Roman"/>
          <w:color w:val="000000" w:themeColor="text1"/>
          <w:sz w:val="28"/>
          <w:szCs w:val="28"/>
        </w:rPr>
        <w:t>Code mẫu:</w:t>
      </w:r>
    </w:p>
    <w:p w14:paraId="52160FD6" w14:textId="77777777" w:rsidR="00AD0542" w:rsidRPr="00FD5C4A" w:rsidRDefault="00AD0542" w:rsidP="00AD0542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body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336A5E5C" w14:textId="77777777" w:rsidR="00AD0542" w:rsidRPr="00FD5C4A" w:rsidRDefault="00AD0542" w:rsidP="00AD0542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12B2AC31" w14:textId="77777777" w:rsidR="00AD0542" w:rsidRPr="00FD5C4A" w:rsidRDefault="00AD0542" w:rsidP="00AD0542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form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action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/urls_name/"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method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post"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6B849330" w14:textId="77777777" w:rsidR="00AD0542" w:rsidRPr="00FD5C4A" w:rsidRDefault="00AD0542" w:rsidP="00AD0542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    {% 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csrf_token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%}</w:t>
      </w:r>
    </w:p>
    <w:p w14:paraId="580F8BE7" w14:textId="77777777" w:rsidR="00AD0542" w:rsidRPr="00FD5C4A" w:rsidRDefault="00AD0542" w:rsidP="00AD0542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6776F34F" w14:textId="77777777" w:rsidR="00AD0542" w:rsidRPr="00FD5C4A" w:rsidRDefault="00AD0542" w:rsidP="00AD0542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abel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for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your_name"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Your name: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label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59610819" w14:textId="77777777" w:rsidR="00AD0542" w:rsidRPr="00FD5C4A" w:rsidRDefault="00AD0542" w:rsidP="00AD0542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7A807E38" w14:textId="23FDB614" w:rsidR="00AD0542" w:rsidRPr="00FD5C4A" w:rsidRDefault="00AD0542" w:rsidP="00AD0542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input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id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your_name"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type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text"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name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name"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value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{{ current_value}}"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2E773410" w14:textId="77777777" w:rsidR="00AD0542" w:rsidRPr="00FD5C4A" w:rsidRDefault="00AD0542" w:rsidP="00AD0542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2E151E42" w14:textId="77777777" w:rsidR="00AD0542" w:rsidRPr="00FD5C4A" w:rsidRDefault="00AD0542" w:rsidP="00AD0542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input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type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submit"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FD5C4A">
        <w:rPr>
          <w:rFonts w:ascii="Times New Roman" w:eastAsia="Times New Roman" w:hAnsi="Times New Roman" w:cs="Times New Roman"/>
          <w:color w:val="9CDCFE"/>
          <w:sz w:val="28"/>
          <w:szCs w:val="28"/>
        </w:rPr>
        <w:t>value</w:t>
      </w: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FD5C4A">
        <w:rPr>
          <w:rFonts w:ascii="Times New Roman" w:eastAsia="Times New Roman" w:hAnsi="Times New Roman" w:cs="Times New Roman"/>
          <w:color w:val="CE9178"/>
          <w:sz w:val="28"/>
          <w:szCs w:val="28"/>
        </w:rPr>
        <w:t>"OK"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7B3698A6" w14:textId="77777777" w:rsidR="00AD0542" w:rsidRPr="00FD5C4A" w:rsidRDefault="00AD0542" w:rsidP="00AD0542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form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788B0DDD" w14:textId="77777777" w:rsidR="00AD0542" w:rsidRPr="00FD5C4A" w:rsidRDefault="00AD0542" w:rsidP="00AD0542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099FD757" w14:textId="77777777" w:rsidR="00AD0542" w:rsidRPr="00FD5C4A" w:rsidRDefault="00AD0542" w:rsidP="00AD0542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FD5C4A">
        <w:rPr>
          <w:rFonts w:ascii="Times New Roman" w:eastAsia="Times New Roman" w:hAnsi="Times New Roman" w:cs="Times New Roman"/>
          <w:color w:val="569CD6"/>
          <w:sz w:val="28"/>
          <w:szCs w:val="28"/>
        </w:rPr>
        <w:t>body</w:t>
      </w:r>
      <w:r w:rsidRPr="00FD5C4A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5A3B49E1" w14:textId="77777777" w:rsidR="00AD0542" w:rsidRPr="00FD5C4A" w:rsidRDefault="00AD0542" w:rsidP="00AD0542">
      <w:pPr>
        <w:pStyle w:val="ListParagraph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F73681C" w14:textId="573EEC3D" w:rsidR="00A67B87" w:rsidRPr="00FD5C4A" w:rsidRDefault="00A67B87" w:rsidP="00A31ABE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sz w:val="28"/>
          <w:szCs w:val="28"/>
        </w:rPr>
        <w:t>Minh họa:</w:t>
      </w:r>
    </w:p>
    <w:p w14:paraId="23F9CB3C" w14:textId="77777777" w:rsidR="00AD0542" w:rsidRPr="00FD5C4A" w:rsidRDefault="00AD0542" w:rsidP="00A31ABE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</w:p>
    <w:p w14:paraId="2BF90785" w14:textId="075921B2" w:rsidR="00A67B87" w:rsidRPr="00FD5C4A" w:rsidRDefault="00AD0542" w:rsidP="00A31ABE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6E5B45" wp14:editId="5FF31A50">
            <wp:extent cx="5943600" cy="24041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DDA3" w14:textId="6DD6159A" w:rsidR="00332311" w:rsidRPr="00FD5C4A" w:rsidRDefault="00332311" w:rsidP="005628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sz w:val="28"/>
          <w:szCs w:val="28"/>
        </w:rPr>
        <w:t>Các CSS hay dùng</w:t>
      </w:r>
    </w:p>
    <w:p w14:paraId="4907B2D3" w14:textId="34AE7575" w:rsidR="00F41FFF" w:rsidRPr="00FD5C4A" w:rsidRDefault="00F41FFF" w:rsidP="00F41FFF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sz w:val="28"/>
          <w:szCs w:val="28"/>
        </w:rPr>
        <w:t xml:space="preserve">CSS là viết của Cascading Style Sheets. CSS là ngôn ngữ </w:t>
      </w:r>
      <w:r w:rsidR="008625BA" w:rsidRPr="00FD5C4A">
        <w:rPr>
          <w:rFonts w:ascii="Times New Roman" w:hAnsi="Times New Roman" w:cs="Times New Roman"/>
          <w:sz w:val="28"/>
          <w:szCs w:val="28"/>
        </w:rPr>
        <w:t>trình bày (style sheet language) và được dùng chính trong thiết kế</w:t>
      </w:r>
      <w:r w:rsidRPr="00FD5C4A">
        <w:rPr>
          <w:rFonts w:ascii="Times New Roman" w:hAnsi="Times New Roman" w:cs="Times New Roman"/>
          <w:sz w:val="28"/>
          <w:szCs w:val="28"/>
        </w:rPr>
        <w:t xml:space="preserve"> </w:t>
      </w:r>
      <w:r w:rsidR="008625BA" w:rsidRPr="00FD5C4A">
        <w:rPr>
          <w:rFonts w:ascii="Times New Roman" w:hAnsi="Times New Roman" w:cs="Times New Roman"/>
          <w:sz w:val="28"/>
          <w:szCs w:val="28"/>
        </w:rPr>
        <w:t>(</w:t>
      </w:r>
      <w:r w:rsidRPr="00FD5C4A">
        <w:rPr>
          <w:rFonts w:ascii="Times New Roman" w:hAnsi="Times New Roman" w:cs="Times New Roman"/>
          <w:sz w:val="28"/>
          <w:szCs w:val="28"/>
        </w:rPr>
        <w:t>layout</w:t>
      </w:r>
      <w:r w:rsidR="008625BA" w:rsidRPr="00FD5C4A">
        <w:rPr>
          <w:rFonts w:ascii="Times New Roman" w:hAnsi="Times New Roman" w:cs="Times New Roman"/>
          <w:sz w:val="28"/>
          <w:szCs w:val="28"/>
        </w:rPr>
        <w:t>)</w:t>
      </w:r>
      <w:r w:rsidRPr="00FD5C4A">
        <w:rPr>
          <w:rFonts w:ascii="Times New Roman" w:hAnsi="Times New Roman" w:cs="Times New Roman"/>
          <w:sz w:val="28"/>
          <w:szCs w:val="28"/>
        </w:rPr>
        <w:t xml:space="preserve"> </w:t>
      </w:r>
      <w:r w:rsidR="008625BA" w:rsidRPr="00FD5C4A">
        <w:rPr>
          <w:rFonts w:ascii="Times New Roman" w:hAnsi="Times New Roman" w:cs="Times New Roman"/>
          <w:sz w:val="28"/>
          <w:szCs w:val="28"/>
        </w:rPr>
        <w:t>+ định dạng</w:t>
      </w:r>
      <w:r w:rsidRPr="00FD5C4A">
        <w:rPr>
          <w:rFonts w:ascii="Times New Roman" w:hAnsi="Times New Roman" w:cs="Times New Roman"/>
          <w:sz w:val="28"/>
          <w:szCs w:val="28"/>
        </w:rPr>
        <w:t xml:space="preserve"> </w:t>
      </w:r>
      <w:r w:rsidR="008625BA" w:rsidRPr="00FD5C4A">
        <w:rPr>
          <w:rFonts w:ascii="Times New Roman" w:hAnsi="Times New Roman" w:cs="Times New Roman"/>
          <w:sz w:val="28"/>
          <w:szCs w:val="28"/>
        </w:rPr>
        <w:t>(</w:t>
      </w:r>
      <w:r w:rsidRPr="00FD5C4A">
        <w:rPr>
          <w:rFonts w:ascii="Times New Roman" w:hAnsi="Times New Roman" w:cs="Times New Roman"/>
          <w:sz w:val="28"/>
          <w:szCs w:val="28"/>
        </w:rPr>
        <w:t xml:space="preserve">formatting) </w:t>
      </w:r>
      <w:r w:rsidR="008625BA" w:rsidRPr="00FD5C4A">
        <w:rPr>
          <w:rFonts w:ascii="Times New Roman" w:hAnsi="Times New Roman" w:cs="Times New Roman"/>
          <w:sz w:val="28"/>
          <w:szCs w:val="28"/>
        </w:rPr>
        <w:t>cho trang</w:t>
      </w:r>
      <w:r w:rsidRPr="00FD5C4A">
        <w:rPr>
          <w:rFonts w:ascii="Times New Roman" w:hAnsi="Times New Roman" w:cs="Times New Roman"/>
          <w:sz w:val="28"/>
          <w:szCs w:val="28"/>
        </w:rPr>
        <w:t xml:space="preserve"> web pages.</w:t>
      </w:r>
    </w:p>
    <w:p w14:paraId="23DCCCA4" w14:textId="10C665BB" w:rsidR="008625BA" w:rsidRPr="00FD5C4A" w:rsidRDefault="008625BA" w:rsidP="00F41FFF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b/>
          <w:bCs/>
          <w:sz w:val="28"/>
          <w:szCs w:val="28"/>
        </w:rPr>
        <w:t>Có 3 cách sử dụng</w:t>
      </w:r>
      <w:r w:rsidRPr="00FD5C4A">
        <w:rPr>
          <w:rFonts w:ascii="Times New Roman" w:hAnsi="Times New Roman" w:cs="Times New Roman"/>
          <w:sz w:val="28"/>
          <w:szCs w:val="28"/>
        </w:rPr>
        <w:t xml:space="preserve"> CSS để trình bày trang web</w:t>
      </w:r>
    </w:p>
    <w:p w14:paraId="61D2688E" w14:textId="27F8CCCB" w:rsidR="008625BA" w:rsidRPr="00FD5C4A" w:rsidRDefault="008625BA" w:rsidP="008625BA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b/>
          <w:bCs/>
          <w:sz w:val="28"/>
          <w:szCs w:val="28"/>
        </w:rPr>
        <w:t>Inline styles</w:t>
      </w:r>
      <w:r w:rsidRPr="00FD5C4A">
        <w:rPr>
          <w:rFonts w:ascii="Times New Roman" w:hAnsi="Times New Roman" w:cs="Times New Roman"/>
          <w:sz w:val="28"/>
          <w:szCs w:val="28"/>
        </w:rPr>
        <w:t>: dùng trong thẻ mở start tag của html element trong các web pages.</w:t>
      </w:r>
    </w:p>
    <w:p w14:paraId="6001FDA7" w14:textId="79AA9BDF" w:rsidR="008625BA" w:rsidRPr="00FD5C4A" w:rsidRDefault="008625BA" w:rsidP="008625BA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b/>
          <w:bCs/>
          <w:sz w:val="28"/>
          <w:szCs w:val="28"/>
        </w:rPr>
        <w:t>Embedded styles</w:t>
      </w:r>
      <w:r w:rsidRPr="00FD5C4A">
        <w:rPr>
          <w:rFonts w:ascii="Times New Roman" w:hAnsi="Times New Roman" w:cs="Times New Roman"/>
          <w:sz w:val="28"/>
          <w:szCs w:val="28"/>
        </w:rPr>
        <w:t xml:space="preserve">: </w:t>
      </w:r>
      <w:r w:rsidR="00D05F83" w:rsidRPr="00FD5C4A">
        <w:rPr>
          <w:rFonts w:ascii="Times New Roman" w:hAnsi="Times New Roman" w:cs="Times New Roman"/>
          <w:sz w:val="28"/>
          <w:szCs w:val="28"/>
        </w:rPr>
        <w:t>sử</w:t>
      </w:r>
      <w:r w:rsidRPr="00FD5C4A">
        <w:rPr>
          <w:rFonts w:ascii="Times New Roman" w:hAnsi="Times New Roman" w:cs="Times New Roman"/>
          <w:sz w:val="28"/>
          <w:szCs w:val="28"/>
        </w:rPr>
        <w:t xml:space="preserve"> dụng thẻ &lt;style&gt; </w:t>
      </w:r>
      <w:r w:rsidR="00D05F83" w:rsidRPr="00FD5C4A">
        <w:rPr>
          <w:rFonts w:ascii="Times New Roman" w:hAnsi="Times New Roman" w:cs="Times New Roman"/>
          <w:sz w:val="28"/>
          <w:szCs w:val="28"/>
        </w:rPr>
        <w:t>trong phần</w:t>
      </w:r>
      <w:r w:rsidRPr="00FD5C4A">
        <w:rPr>
          <w:rFonts w:ascii="Times New Roman" w:hAnsi="Times New Roman" w:cs="Times New Roman"/>
          <w:sz w:val="28"/>
          <w:szCs w:val="28"/>
        </w:rPr>
        <w:t xml:space="preserve"> head </w:t>
      </w:r>
      <w:r w:rsidR="00D05F83" w:rsidRPr="00FD5C4A">
        <w:rPr>
          <w:rFonts w:ascii="Times New Roman" w:hAnsi="Times New Roman" w:cs="Times New Roman"/>
          <w:sz w:val="28"/>
          <w:szCs w:val="28"/>
        </w:rPr>
        <w:t>của html</w:t>
      </w:r>
      <w:r w:rsidRPr="00FD5C4A">
        <w:rPr>
          <w:rFonts w:ascii="Times New Roman" w:hAnsi="Times New Roman" w:cs="Times New Roman"/>
          <w:sz w:val="28"/>
          <w:szCs w:val="28"/>
        </w:rPr>
        <w:t>.</w:t>
      </w:r>
    </w:p>
    <w:p w14:paraId="26396AF0" w14:textId="4DAE5B7C" w:rsidR="008625BA" w:rsidRPr="00FD5C4A" w:rsidRDefault="008625BA" w:rsidP="008625BA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b/>
          <w:bCs/>
          <w:sz w:val="28"/>
          <w:szCs w:val="28"/>
        </w:rPr>
        <w:t>External style sheets</w:t>
      </w:r>
      <w:r w:rsidR="00D05F83" w:rsidRPr="00FD5C4A">
        <w:rPr>
          <w:rFonts w:ascii="Times New Roman" w:hAnsi="Times New Roman" w:cs="Times New Roman"/>
          <w:sz w:val="28"/>
          <w:szCs w:val="28"/>
        </w:rPr>
        <w:t xml:space="preserve">: sử dụng </w:t>
      </w:r>
      <w:r w:rsidRPr="00FD5C4A">
        <w:rPr>
          <w:rFonts w:ascii="Times New Roman" w:hAnsi="Times New Roman" w:cs="Times New Roman"/>
          <w:sz w:val="28"/>
          <w:szCs w:val="28"/>
        </w:rPr>
        <w:t xml:space="preserve">&lt;link&gt; element, </w:t>
      </w:r>
      <w:r w:rsidR="00D05F83" w:rsidRPr="00FD5C4A">
        <w:rPr>
          <w:rFonts w:ascii="Times New Roman" w:hAnsi="Times New Roman" w:cs="Times New Roman"/>
          <w:sz w:val="28"/>
          <w:szCs w:val="28"/>
        </w:rPr>
        <w:t>và cần chỉ rõ nơi lưu file file.css.</w:t>
      </w:r>
    </w:p>
    <w:p w14:paraId="53A078FD" w14:textId="1E570692" w:rsidR="00C54274" w:rsidRPr="00FD5C4A" w:rsidRDefault="00D05F83" w:rsidP="00C54274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b/>
          <w:bCs/>
          <w:sz w:val="28"/>
          <w:szCs w:val="28"/>
        </w:rPr>
        <w:t>Ví dụ về Inline styles</w:t>
      </w:r>
    </w:p>
    <w:p w14:paraId="73799729" w14:textId="35C7222F" w:rsidR="00D05F83" w:rsidRPr="00FD5C4A" w:rsidRDefault="00D05F83" w:rsidP="00C54274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F9432" wp14:editId="3E059322">
            <wp:extent cx="5943600" cy="18834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16CC" w14:textId="77777777" w:rsidR="00D05F83" w:rsidRPr="00FD5C4A" w:rsidRDefault="00D05F83" w:rsidP="00D05F83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35252177" w14:textId="2BF4218E" w:rsidR="00D05F83" w:rsidRPr="00FD5C4A" w:rsidRDefault="00D05F83" w:rsidP="00D05F83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b/>
          <w:bCs/>
          <w:sz w:val="28"/>
          <w:szCs w:val="28"/>
        </w:rPr>
        <w:lastRenderedPageBreak/>
        <w:t>Ví dụ về Embedded styles/ Internal style sheets</w:t>
      </w:r>
    </w:p>
    <w:p w14:paraId="4FB81E33" w14:textId="7FC22872" w:rsidR="00C54274" w:rsidRPr="00FD5C4A" w:rsidRDefault="00C54274" w:rsidP="00C54274">
      <w:pPr>
        <w:pStyle w:val="ListParagraph"/>
        <w:ind w:left="360" w:hanging="36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969779" wp14:editId="77540610">
            <wp:extent cx="5943600" cy="25946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A431" w14:textId="041ED51B" w:rsidR="00D05F83" w:rsidRPr="00FD5C4A" w:rsidRDefault="00D05F83" w:rsidP="00D05F83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b/>
          <w:bCs/>
          <w:sz w:val="28"/>
          <w:szCs w:val="28"/>
        </w:rPr>
        <w:t>Ví dụ về External style sheets</w:t>
      </w:r>
    </w:p>
    <w:p w14:paraId="45E32C69" w14:textId="1655536F" w:rsidR="00D05F83" w:rsidRPr="00FD5C4A" w:rsidRDefault="00C240F9" w:rsidP="00D05F83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901A29" wp14:editId="5F92FE46">
            <wp:extent cx="5943600" cy="23412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881D" w14:textId="4568A29E" w:rsidR="0024728B" w:rsidRPr="00FD5C4A" w:rsidRDefault="0024728B" w:rsidP="00D05F83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5A335852" w14:textId="7ED02238" w:rsidR="0024728B" w:rsidRPr="00FD5C4A" w:rsidRDefault="0024728B" w:rsidP="00D05F83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11BDB5C8" w14:textId="35F381D0" w:rsidR="0024728B" w:rsidRPr="00FD5C4A" w:rsidRDefault="0024728B" w:rsidP="00D05F83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59C7DF54" w14:textId="63CF8064" w:rsidR="0024728B" w:rsidRPr="00FD5C4A" w:rsidRDefault="0024728B" w:rsidP="00D05F83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2A7D653B" w14:textId="27A1474D" w:rsidR="0024728B" w:rsidRPr="00FD5C4A" w:rsidRDefault="0024728B" w:rsidP="00D05F83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713917A8" w14:textId="364D7B32" w:rsidR="0024728B" w:rsidRPr="00FD5C4A" w:rsidRDefault="0024728B" w:rsidP="00D05F83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557C0E0C" w14:textId="1333B6E2" w:rsidR="0024728B" w:rsidRPr="00FD5C4A" w:rsidRDefault="0024728B" w:rsidP="00D05F83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41FBAB62" w14:textId="77777777" w:rsidR="0024728B" w:rsidRPr="00FD5C4A" w:rsidRDefault="0024728B" w:rsidP="00D05F83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7D3FBCA8" w14:textId="6D313333" w:rsidR="00C240F9" w:rsidRPr="00FD5C4A" w:rsidRDefault="00512B2A" w:rsidP="00C240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sz w:val="28"/>
          <w:szCs w:val="28"/>
        </w:rPr>
        <w:lastRenderedPageBreak/>
        <w:t>Cú pháp CSS (CSS Syntax)</w:t>
      </w:r>
    </w:p>
    <w:p w14:paraId="138626DD" w14:textId="6EEA99AD" w:rsidR="00512B2A" w:rsidRPr="00FD5C4A" w:rsidRDefault="0024728B" w:rsidP="00512B2A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9655A" wp14:editId="16A36B3A">
            <wp:extent cx="5943600" cy="2880360"/>
            <wp:effectExtent l="19050" t="19050" r="1905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68233" w14:textId="7B67D449" w:rsidR="0024728B" w:rsidRPr="00FD5C4A" w:rsidRDefault="0024728B" w:rsidP="002472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sz w:val="28"/>
          <w:szCs w:val="28"/>
        </w:rPr>
        <w:t>Code mẫu:</w:t>
      </w:r>
    </w:p>
    <w:p w14:paraId="5947EB6E" w14:textId="3524FDE2" w:rsidR="0024728B" w:rsidRPr="00FD5C4A" w:rsidRDefault="0024728B" w:rsidP="0024728B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sz w:val="28"/>
          <w:szCs w:val="28"/>
        </w:rPr>
        <w:t>HomePage.html</w:t>
      </w:r>
    </w:p>
    <w:p w14:paraId="245EECD2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!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DOCTYPE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24728B">
        <w:rPr>
          <w:rFonts w:ascii="Times New Roman" w:eastAsia="Times New Roman" w:hAnsi="Times New Roman" w:cs="Times New Roman"/>
          <w:color w:val="9CDCFE"/>
          <w:sz w:val="28"/>
          <w:szCs w:val="28"/>
        </w:rPr>
        <w:t>html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68AFEEF5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html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24728B">
        <w:rPr>
          <w:rFonts w:ascii="Times New Roman" w:eastAsia="Times New Roman" w:hAnsi="Times New Roman" w:cs="Times New Roman"/>
          <w:color w:val="9CDCFE"/>
          <w:sz w:val="28"/>
          <w:szCs w:val="28"/>
        </w:rPr>
        <w:t>lang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24728B">
        <w:rPr>
          <w:rFonts w:ascii="Times New Roman" w:eastAsia="Times New Roman" w:hAnsi="Times New Roman" w:cs="Times New Roman"/>
          <w:color w:val="CE9178"/>
          <w:sz w:val="28"/>
          <w:szCs w:val="28"/>
        </w:rPr>
        <w:t>"en"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406F0F76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head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7FB0EF44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meta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24728B">
        <w:rPr>
          <w:rFonts w:ascii="Times New Roman" w:eastAsia="Times New Roman" w:hAnsi="Times New Roman" w:cs="Times New Roman"/>
          <w:color w:val="9CDCFE"/>
          <w:sz w:val="28"/>
          <w:szCs w:val="28"/>
        </w:rPr>
        <w:t>charset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24728B">
        <w:rPr>
          <w:rFonts w:ascii="Times New Roman" w:eastAsia="Times New Roman" w:hAnsi="Times New Roman" w:cs="Times New Roman"/>
          <w:color w:val="CE9178"/>
          <w:sz w:val="28"/>
          <w:szCs w:val="28"/>
        </w:rPr>
        <w:t>"UTF-8"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41D7F5E5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meta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24728B">
        <w:rPr>
          <w:rFonts w:ascii="Times New Roman" w:eastAsia="Times New Roman" w:hAnsi="Times New Roman" w:cs="Times New Roman"/>
          <w:color w:val="9CDCFE"/>
          <w:sz w:val="28"/>
          <w:szCs w:val="28"/>
        </w:rPr>
        <w:t>http-equiv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24728B">
        <w:rPr>
          <w:rFonts w:ascii="Times New Roman" w:eastAsia="Times New Roman" w:hAnsi="Times New Roman" w:cs="Times New Roman"/>
          <w:color w:val="CE9178"/>
          <w:sz w:val="28"/>
          <w:szCs w:val="28"/>
        </w:rPr>
        <w:t>"X-UA-Compatible"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24728B">
        <w:rPr>
          <w:rFonts w:ascii="Times New Roman" w:eastAsia="Times New Roman" w:hAnsi="Times New Roman" w:cs="Times New Roman"/>
          <w:color w:val="9CDCFE"/>
          <w:sz w:val="28"/>
          <w:szCs w:val="28"/>
        </w:rPr>
        <w:t>content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24728B">
        <w:rPr>
          <w:rFonts w:ascii="Times New Roman" w:eastAsia="Times New Roman" w:hAnsi="Times New Roman" w:cs="Times New Roman"/>
          <w:color w:val="CE9178"/>
          <w:sz w:val="28"/>
          <w:szCs w:val="28"/>
        </w:rPr>
        <w:t>"IE=edge"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15012524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meta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24728B">
        <w:rPr>
          <w:rFonts w:ascii="Times New Roman" w:eastAsia="Times New Roman" w:hAnsi="Times New Roman" w:cs="Times New Roman"/>
          <w:color w:val="9CDCFE"/>
          <w:sz w:val="28"/>
          <w:szCs w:val="28"/>
        </w:rPr>
        <w:t>name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24728B">
        <w:rPr>
          <w:rFonts w:ascii="Times New Roman" w:eastAsia="Times New Roman" w:hAnsi="Times New Roman" w:cs="Times New Roman"/>
          <w:color w:val="CE9178"/>
          <w:sz w:val="28"/>
          <w:szCs w:val="28"/>
        </w:rPr>
        <w:t>"viewport"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24728B">
        <w:rPr>
          <w:rFonts w:ascii="Times New Roman" w:eastAsia="Times New Roman" w:hAnsi="Times New Roman" w:cs="Times New Roman"/>
          <w:color w:val="9CDCFE"/>
          <w:sz w:val="28"/>
          <w:szCs w:val="28"/>
        </w:rPr>
        <w:t>content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24728B">
        <w:rPr>
          <w:rFonts w:ascii="Times New Roman" w:eastAsia="Times New Roman" w:hAnsi="Times New Roman" w:cs="Times New Roman"/>
          <w:color w:val="CE9178"/>
          <w:sz w:val="28"/>
          <w:szCs w:val="28"/>
        </w:rPr>
        <w:t>"width=device-width, initial-scale=1.0"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67FA8C79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11EBF938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24728B">
        <w:rPr>
          <w:rFonts w:ascii="Times New Roman" w:eastAsia="Times New Roman" w:hAnsi="Times New Roman" w:cs="Times New Roman"/>
          <w:color w:val="6A9955"/>
          <w:sz w:val="28"/>
          <w:szCs w:val="28"/>
        </w:rPr>
        <w:t>&lt;!--script type="text/javascript" src="./script/script.js"&gt;&lt;/!--script--&gt;</w:t>
      </w:r>
    </w:p>
    <w:p w14:paraId="24C4851B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22331349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title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>Web Design Class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title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1C778D05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3169C6D1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link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24728B">
        <w:rPr>
          <w:rFonts w:ascii="Times New Roman" w:eastAsia="Times New Roman" w:hAnsi="Times New Roman" w:cs="Times New Roman"/>
          <w:color w:val="9CDCFE"/>
          <w:sz w:val="28"/>
          <w:szCs w:val="28"/>
        </w:rPr>
        <w:t>rel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24728B">
        <w:rPr>
          <w:rFonts w:ascii="Times New Roman" w:eastAsia="Times New Roman" w:hAnsi="Times New Roman" w:cs="Times New Roman"/>
          <w:color w:val="CE9178"/>
          <w:sz w:val="28"/>
          <w:szCs w:val="28"/>
        </w:rPr>
        <w:t>"stylesheet"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24728B">
        <w:rPr>
          <w:rFonts w:ascii="Times New Roman" w:eastAsia="Times New Roman" w:hAnsi="Times New Roman" w:cs="Times New Roman"/>
          <w:color w:val="9CDCFE"/>
          <w:sz w:val="28"/>
          <w:szCs w:val="28"/>
        </w:rPr>
        <w:t>type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24728B">
        <w:rPr>
          <w:rFonts w:ascii="Times New Roman" w:eastAsia="Times New Roman" w:hAnsi="Times New Roman" w:cs="Times New Roman"/>
          <w:color w:val="CE9178"/>
          <w:sz w:val="28"/>
          <w:szCs w:val="28"/>
        </w:rPr>
        <w:t>"text/css"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24728B">
        <w:rPr>
          <w:rFonts w:ascii="Times New Roman" w:eastAsia="Times New Roman" w:hAnsi="Times New Roman" w:cs="Times New Roman"/>
          <w:color w:val="9CDCFE"/>
          <w:sz w:val="28"/>
          <w:szCs w:val="28"/>
        </w:rPr>
        <w:t>href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24728B">
        <w:rPr>
          <w:rFonts w:ascii="Times New Roman" w:eastAsia="Times New Roman" w:hAnsi="Times New Roman" w:cs="Times New Roman"/>
          <w:color w:val="CE9178"/>
          <w:sz w:val="28"/>
          <w:szCs w:val="28"/>
        </w:rPr>
        <w:t>"./css/style.css"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41FD1D23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2653A00F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head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713018D7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body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5D35F58D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7A1A0F64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h1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>This is a heading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h1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54CD621E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p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  <w:r w:rsidRPr="0024728B">
        <w:rPr>
          <w:rFonts w:ascii="Times New Roman" w:eastAsia="Times New Roman" w:hAnsi="Times New Roman" w:cs="Times New Roman"/>
          <w:color w:val="D4D4D4"/>
          <w:sz w:val="28"/>
          <w:szCs w:val="28"/>
        </w:rPr>
        <w:t>This is a paragraph of text.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p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6639FD3A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59B47C3A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lt;/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body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7C0E94F5" w14:textId="77777777" w:rsidR="0024728B" w:rsidRPr="0024728B" w:rsidRDefault="0024728B" w:rsidP="0024728B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lastRenderedPageBreak/>
        <w:t>&lt;/</w:t>
      </w:r>
      <w:r w:rsidRPr="0024728B">
        <w:rPr>
          <w:rFonts w:ascii="Times New Roman" w:eastAsia="Times New Roman" w:hAnsi="Times New Roman" w:cs="Times New Roman"/>
          <w:color w:val="569CD6"/>
          <w:sz w:val="28"/>
          <w:szCs w:val="28"/>
        </w:rPr>
        <w:t>html</w:t>
      </w:r>
      <w:r w:rsidRPr="0024728B">
        <w:rPr>
          <w:rFonts w:ascii="Times New Roman" w:eastAsia="Times New Roman" w:hAnsi="Times New Roman" w:cs="Times New Roman"/>
          <w:color w:val="808080"/>
          <w:sz w:val="28"/>
          <w:szCs w:val="28"/>
        </w:rPr>
        <w:t>&gt;</w:t>
      </w:r>
    </w:p>
    <w:p w14:paraId="672C9C5E" w14:textId="77777777" w:rsidR="0024728B" w:rsidRPr="00FD5C4A" w:rsidRDefault="0024728B" w:rsidP="0024728B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01901BF7" w14:textId="6B169FF6" w:rsidR="0024728B" w:rsidRPr="00FD5C4A" w:rsidRDefault="0024728B" w:rsidP="0024728B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sz w:val="28"/>
          <w:szCs w:val="28"/>
        </w:rPr>
        <w:t>style.css</w:t>
      </w:r>
    </w:p>
    <w:p w14:paraId="1645C4DD" w14:textId="77777777" w:rsidR="00C616D0" w:rsidRPr="00C616D0" w:rsidRDefault="00C616D0" w:rsidP="00C616D0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616D0">
        <w:rPr>
          <w:rFonts w:ascii="Times New Roman" w:eastAsia="Times New Roman" w:hAnsi="Times New Roman" w:cs="Times New Roman"/>
          <w:color w:val="D7BA7D"/>
          <w:sz w:val="28"/>
          <w:szCs w:val="28"/>
        </w:rPr>
        <w:t>body</w:t>
      </w:r>
      <w:r w:rsidRPr="00C616D0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{</w:t>
      </w:r>
    </w:p>
    <w:p w14:paraId="0D9DFF3F" w14:textId="77777777" w:rsidR="00C616D0" w:rsidRPr="00C616D0" w:rsidRDefault="00C616D0" w:rsidP="00C616D0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616D0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C616D0">
        <w:rPr>
          <w:rFonts w:ascii="Times New Roman" w:eastAsia="Times New Roman" w:hAnsi="Times New Roman" w:cs="Times New Roman"/>
          <w:color w:val="9CDCFE"/>
          <w:sz w:val="28"/>
          <w:szCs w:val="28"/>
        </w:rPr>
        <w:t>background-color</w:t>
      </w:r>
      <w:r w:rsidRPr="00C616D0">
        <w:rPr>
          <w:rFonts w:ascii="Times New Roman" w:eastAsia="Times New Roman" w:hAnsi="Times New Roman" w:cs="Times New Roman"/>
          <w:color w:val="D4D4D4"/>
          <w:sz w:val="28"/>
          <w:szCs w:val="28"/>
        </w:rPr>
        <w:t>: #a4f5a1;</w:t>
      </w:r>
    </w:p>
    <w:p w14:paraId="0155C6C4" w14:textId="77777777" w:rsidR="00C616D0" w:rsidRPr="00C616D0" w:rsidRDefault="00C616D0" w:rsidP="00C616D0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616D0">
        <w:rPr>
          <w:rFonts w:ascii="Times New Roman" w:eastAsia="Times New Roman" w:hAnsi="Times New Roman" w:cs="Times New Roman"/>
          <w:color w:val="D4D4D4"/>
          <w:sz w:val="28"/>
          <w:szCs w:val="28"/>
        </w:rPr>
        <w:t>}</w:t>
      </w:r>
    </w:p>
    <w:p w14:paraId="52B70D7E" w14:textId="77777777" w:rsidR="00C616D0" w:rsidRPr="00C616D0" w:rsidRDefault="00C616D0" w:rsidP="00C616D0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538D6EC5" w14:textId="77777777" w:rsidR="00C616D0" w:rsidRPr="00C616D0" w:rsidRDefault="00C616D0" w:rsidP="00C616D0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616D0">
        <w:rPr>
          <w:rFonts w:ascii="Times New Roman" w:eastAsia="Times New Roman" w:hAnsi="Times New Roman" w:cs="Times New Roman"/>
          <w:color w:val="D7BA7D"/>
          <w:sz w:val="28"/>
          <w:szCs w:val="28"/>
        </w:rPr>
        <w:t>h1</w:t>
      </w:r>
      <w:r w:rsidRPr="00C616D0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{</w:t>
      </w:r>
    </w:p>
    <w:p w14:paraId="73DF5241" w14:textId="77777777" w:rsidR="00C616D0" w:rsidRPr="00C616D0" w:rsidRDefault="00C616D0" w:rsidP="00C616D0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616D0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C616D0">
        <w:rPr>
          <w:rFonts w:ascii="Times New Roman" w:eastAsia="Times New Roman" w:hAnsi="Times New Roman" w:cs="Times New Roman"/>
          <w:color w:val="9CDCFE"/>
          <w:sz w:val="28"/>
          <w:szCs w:val="28"/>
        </w:rPr>
        <w:t>color</w:t>
      </w:r>
      <w:r w:rsidRPr="00C616D0">
        <w:rPr>
          <w:rFonts w:ascii="Times New Roman" w:eastAsia="Times New Roman" w:hAnsi="Times New Roman" w:cs="Times New Roman"/>
          <w:color w:val="D4D4D4"/>
          <w:sz w:val="28"/>
          <w:szCs w:val="28"/>
        </w:rPr>
        <w:t>: blue;</w:t>
      </w:r>
    </w:p>
    <w:p w14:paraId="59638DE2" w14:textId="77777777" w:rsidR="00C616D0" w:rsidRPr="00C616D0" w:rsidRDefault="00C616D0" w:rsidP="00C616D0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616D0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C616D0">
        <w:rPr>
          <w:rFonts w:ascii="Times New Roman" w:eastAsia="Times New Roman" w:hAnsi="Times New Roman" w:cs="Times New Roman"/>
          <w:color w:val="9CDCFE"/>
          <w:sz w:val="28"/>
          <w:szCs w:val="28"/>
        </w:rPr>
        <w:t>text-align</w:t>
      </w:r>
      <w:r w:rsidRPr="00C616D0">
        <w:rPr>
          <w:rFonts w:ascii="Times New Roman" w:eastAsia="Times New Roman" w:hAnsi="Times New Roman" w:cs="Times New Roman"/>
          <w:color w:val="D4D4D4"/>
          <w:sz w:val="28"/>
          <w:szCs w:val="28"/>
        </w:rPr>
        <w:t>: center;</w:t>
      </w:r>
    </w:p>
    <w:p w14:paraId="5B47041F" w14:textId="77777777" w:rsidR="00C616D0" w:rsidRPr="00C616D0" w:rsidRDefault="00C616D0" w:rsidP="00C616D0">
      <w:pPr>
        <w:shd w:val="clear" w:color="auto" w:fill="1E1E1E"/>
        <w:spacing w:line="285" w:lineRule="atLeast"/>
        <w:ind w:firstLine="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616D0">
        <w:rPr>
          <w:rFonts w:ascii="Times New Roman" w:eastAsia="Times New Roman" w:hAnsi="Times New Roman" w:cs="Times New Roman"/>
          <w:color w:val="D4D4D4"/>
          <w:sz w:val="28"/>
          <w:szCs w:val="28"/>
        </w:rPr>
        <w:t>}</w:t>
      </w:r>
    </w:p>
    <w:p w14:paraId="5E0394E1" w14:textId="77777777" w:rsidR="00C616D0" w:rsidRPr="00FD5C4A" w:rsidRDefault="00C616D0" w:rsidP="0024728B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475BE4D7" w14:textId="103FE688" w:rsidR="00C616D0" w:rsidRPr="00FD5C4A" w:rsidRDefault="00C616D0" w:rsidP="00C616D0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sz w:val="28"/>
          <w:szCs w:val="28"/>
        </w:rPr>
        <w:t>Minh họa:</w:t>
      </w:r>
    </w:p>
    <w:p w14:paraId="7E7BA3ED" w14:textId="37EF60D0" w:rsidR="00C616D0" w:rsidRPr="00FD5C4A" w:rsidRDefault="00C616D0" w:rsidP="00C616D0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42FD3" wp14:editId="42F479BF">
            <wp:extent cx="5943600" cy="24415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EFE3" w14:textId="7BA070DA" w:rsidR="00C616D0" w:rsidRDefault="00C616D0" w:rsidP="00C616D0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sz w:val="28"/>
          <w:szCs w:val="28"/>
        </w:rPr>
        <w:t>Chú thích (Comments) trong CSS</w:t>
      </w:r>
      <w:r w:rsidR="00FD5C4A">
        <w:rPr>
          <w:rFonts w:ascii="Times New Roman" w:hAnsi="Times New Roman" w:cs="Times New Roman"/>
          <w:sz w:val="28"/>
          <w:szCs w:val="28"/>
        </w:rPr>
        <w:t>: đặt nội dung chú thích bắt đầu là</w:t>
      </w:r>
      <w:r w:rsidR="00FD5C4A" w:rsidRPr="00FD5C4A">
        <w:rPr>
          <w:rFonts w:ascii="Times New Roman" w:hAnsi="Times New Roman" w:cs="Times New Roman"/>
          <w:sz w:val="28"/>
          <w:szCs w:val="28"/>
        </w:rPr>
        <w:t xml:space="preserve"> </w:t>
      </w:r>
      <w:r w:rsidR="00FD5C4A" w:rsidRPr="00FD5C4A">
        <w:rPr>
          <w:rFonts w:ascii="Times New Roman" w:hAnsi="Times New Roman" w:cs="Times New Roman"/>
          <w:color w:val="FF0000"/>
          <w:sz w:val="28"/>
          <w:szCs w:val="28"/>
        </w:rPr>
        <w:t>/*</w:t>
      </w:r>
      <w:r w:rsidR="00FD5C4A">
        <w:rPr>
          <w:rFonts w:ascii="Times New Roman" w:hAnsi="Times New Roman" w:cs="Times New Roman"/>
          <w:sz w:val="28"/>
          <w:szCs w:val="28"/>
        </w:rPr>
        <w:t xml:space="preserve"> và hoàn tất bằng </w:t>
      </w:r>
      <w:r w:rsidR="00FD5C4A" w:rsidRPr="00FD5C4A">
        <w:rPr>
          <w:rFonts w:ascii="Times New Roman" w:hAnsi="Times New Roman" w:cs="Times New Roman"/>
          <w:color w:val="FF0000"/>
          <w:sz w:val="28"/>
          <w:szCs w:val="28"/>
        </w:rPr>
        <w:t>*/</w:t>
      </w:r>
    </w:p>
    <w:p w14:paraId="55165ACC" w14:textId="7A12F4DC" w:rsidR="00FD5C4A" w:rsidRDefault="00FD5C4A" w:rsidP="00C616D0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h họa</w:t>
      </w:r>
    </w:p>
    <w:p w14:paraId="444886EC" w14:textId="389F2263" w:rsidR="00FD5C4A" w:rsidRDefault="00FD5C4A" w:rsidP="00FD5C4A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71DF5D" wp14:editId="52203688">
            <wp:extent cx="5943600" cy="30124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030F" w14:textId="105BDFE1" w:rsidR="002A58C8" w:rsidRDefault="002A58C8" w:rsidP="002A58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58C8">
        <w:rPr>
          <w:rFonts w:ascii="Times New Roman" w:hAnsi="Times New Roman" w:cs="Times New Roman"/>
          <w:sz w:val="28"/>
          <w:szCs w:val="28"/>
        </w:rPr>
        <w:t>Box Model</w:t>
      </w:r>
      <w:r>
        <w:rPr>
          <w:rFonts w:ascii="Times New Roman" w:hAnsi="Times New Roman" w:cs="Times New Roman"/>
          <w:sz w:val="28"/>
          <w:szCs w:val="28"/>
        </w:rPr>
        <w:t>: bao gồm nội dung hiển thị (</w:t>
      </w:r>
      <w:r w:rsidRPr="002A58C8">
        <w:rPr>
          <w:rFonts w:ascii="Times New Roman" w:hAnsi="Times New Roman" w:cs="Times New Roman"/>
          <w:sz w:val="28"/>
          <w:szCs w:val="28"/>
        </w:rPr>
        <w:t>content area</w:t>
      </w:r>
      <w:r>
        <w:rPr>
          <w:rFonts w:ascii="Times New Roman" w:hAnsi="Times New Roman" w:cs="Times New Roman"/>
          <w:sz w:val="28"/>
          <w:szCs w:val="28"/>
        </w:rPr>
        <w:t>), vùng</w:t>
      </w:r>
      <w:r w:rsidRPr="002A58C8">
        <w:rPr>
          <w:rFonts w:ascii="Times New Roman" w:hAnsi="Times New Roman" w:cs="Times New Roman"/>
          <w:sz w:val="28"/>
          <w:szCs w:val="28"/>
        </w:rPr>
        <w:t xml:space="preserve"> padding, </w:t>
      </w:r>
      <w:r>
        <w:rPr>
          <w:rFonts w:ascii="Times New Roman" w:hAnsi="Times New Roman" w:cs="Times New Roman"/>
          <w:sz w:val="28"/>
          <w:szCs w:val="28"/>
        </w:rPr>
        <w:t xml:space="preserve">vùng </w:t>
      </w:r>
      <w:r w:rsidRPr="002A58C8">
        <w:rPr>
          <w:rFonts w:ascii="Times New Roman" w:hAnsi="Times New Roman" w:cs="Times New Roman"/>
          <w:sz w:val="28"/>
          <w:szCs w:val="28"/>
        </w:rPr>
        <w:t xml:space="preserve">border, </w:t>
      </w:r>
      <w:r>
        <w:rPr>
          <w:rFonts w:ascii="Times New Roman" w:hAnsi="Times New Roman" w:cs="Times New Roman"/>
          <w:sz w:val="28"/>
          <w:szCs w:val="28"/>
        </w:rPr>
        <w:t>và vùng</w:t>
      </w:r>
      <w:r w:rsidRPr="002A58C8">
        <w:rPr>
          <w:rFonts w:ascii="Times New Roman" w:hAnsi="Times New Roman" w:cs="Times New Roman"/>
          <w:sz w:val="28"/>
          <w:szCs w:val="28"/>
        </w:rPr>
        <w:t xml:space="preserve"> margin.</w:t>
      </w:r>
    </w:p>
    <w:p w14:paraId="2FA87196" w14:textId="66475C32" w:rsidR="002A58C8" w:rsidRDefault="002A58C8" w:rsidP="002A58C8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A8E02D" wp14:editId="1BACFB69">
            <wp:extent cx="4895850" cy="4648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E44C" w14:textId="36ABAB8B" w:rsidR="006C3FF4" w:rsidRDefault="006C3FF4" w:rsidP="006C3FF4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C3FF4">
        <w:rPr>
          <w:rFonts w:ascii="Times New Roman" w:hAnsi="Times New Roman" w:cs="Times New Roman"/>
          <w:sz w:val="28"/>
          <w:szCs w:val="28"/>
        </w:rPr>
        <w:t>CSS Selectors</w:t>
      </w:r>
      <w:r>
        <w:rPr>
          <w:rFonts w:ascii="Times New Roman" w:hAnsi="Times New Roman" w:cs="Times New Roman"/>
          <w:sz w:val="28"/>
          <w:szCs w:val="28"/>
        </w:rPr>
        <w:t xml:space="preserve">: dùng </w:t>
      </w:r>
      <w:r w:rsidRPr="006C3FF4">
        <w:rPr>
          <w:rFonts w:ascii="Times New Roman" w:hAnsi="Times New Roman" w:cs="Times New Roman"/>
          <w:sz w:val="28"/>
          <w:szCs w:val="28"/>
        </w:rPr>
        <w:t>asterisk (*)</w:t>
      </w:r>
      <w:r>
        <w:rPr>
          <w:rFonts w:ascii="Times New Roman" w:hAnsi="Times New Roman" w:cs="Times New Roman"/>
          <w:sz w:val="28"/>
          <w:szCs w:val="28"/>
        </w:rPr>
        <w:t xml:space="preserve"> cho phép chọn mọi thẻ trong thẻ body</w:t>
      </w:r>
    </w:p>
    <w:p w14:paraId="72E0BA9A" w14:textId="3F199CAD" w:rsidR="005F5720" w:rsidRDefault="005F5720" w:rsidP="005F5720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h họa</w:t>
      </w:r>
    </w:p>
    <w:p w14:paraId="549C6CB1" w14:textId="0A2B3B0C" w:rsidR="005F5720" w:rsidRDefault="005F5720" w:rsidP="005F5720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CC4154" wp14:editId="58427FBC">
            <wp:extent cx="5943600" cy="37884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F67B" w14:textId="7FBFC754" w:rsidR="005F5720" w:rsidRPr="00FD5C4A" w:rsidRDefault="005F5720" w:rsidP="005F5720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5F5720">
        <w:rPr>
          <w:rFonts w:ascii="Times New Roman" w:hAnsi="Times New Roman" w:cs="Times New Roman"/>
          <w:sz w:val="28"/>
          <w:szCs w:val="28"/>
        </w:rPr>
        <w:t>Element Type Selectors</w:t>
      </w:r>
    </w:p>
    <w:p w14:paraId="245FE7C4" w14:textId="67E5516D" w:rsidR="00C616D0" w:rsidRDefault="006879C7" w:rsidP="006879C7">
      <w:pPr>
        <w:pStyle w:val="ListParagraph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2FB634" wp14:editId="119FC55D">
            <wp:extent cx="5943600" cy="36169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A2F4" w14:textId="77777777" w:rsidR="006879C7" w:rsidRDefault="006879C7" w:rsidP="006879C7">
      <w:pPr>
        <w:pStyle w:val="ListParagraph"/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6D13D248" w14:textId="19855B1C" w:rsidR="006879C7" w:rsidRDefault="006879C7" w:rsidP="006879C7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879C7">
        <w:rPr>
          <w:rFonts w:ascii="Times New Roman" w:hAnsi="Times New Roman" w:cs="Times New Roman"/>
          <w:sz w:val="28"/>
          <w:szCs w:val="28"/>
        </w:rPr>
        <w:lastRenderedPageBreak/>
        <w:t>Id Selectors</w:t>
      </w:r>
    </w:p>
    <w:p w14:paraId="2C050D4D" w14:textId="07F51F87" w:rsidR="006879C7" w:rsidRDefault="003B2B75" w:rsidP="006879C7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7A513E" wp14:editId="1F7FE15B">
            <wp:extent cx="5943600" cy="29629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2BBF" w14:textId="30E636F3" w:rsidR="003B2B75" w:rsidRDefault="003B2B75" w:rsidP="006879C7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</w:p>
    <w:p w14:paraId="0AD6C5B9" w14:textId="3CC5068D" w:rsidR="003B2B75" w:rsidRDefault="003B2B75" w:rsidP="003B2B75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B2B75">
        <w:rPr>
          <w:rFonts w:ascii="Times New Roman" w:hAnsi="Times New Roman" w:cs="Times New Roman"/>
          <w:sz w:val="28"/>
          <w:szCs w:val="28"/>
        </w:rPr>
        <w:t>Class Selectors</w:t>
      </w:r>
    </w:p>
    <w:p w14:paraId="6D992444" w14:textId="6BA4DE36" w:rsidR="003B2B75" w:rsidRDefault="00974741" w:rsidP="00974741">
      <w:pPr>
        <w:pStyle w:val="ListParagraph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46E27" wp14:editId="5CBB4302">
            <wp:extent cx="5943600" cy="3016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B6A1" w14:textId="0251BEA8" w:rsidR="00974741" w:rsidRDefault="005C3B77" w:rsidP="005C3B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3B77">
        <w:rPr>
          <w:rFonts w:ascii="Times New Roman" w:hAnsi="Times New Roman" w:cs="Times New Roman"/>
          <w:sz w:val="28"/>
          <w:szCs w:val="28"/>
        </w:rPr>
        <w:t>Descendant Selectors</w:t>
      </w:r>
      <w:r>
        <w:rPr>
          <w:rFonts w:ascii="Times New Roman" w:hAnsi="Times New Roman" w:cs="Times New Roman"/>
          <w:sz w:val="28"/>
          <w:szCs w:val="28"/>
        </w:rPr>
        <w:t>: chọn element là con từ element cha</w:t>
      </w:r>
    </w:p>
    <w:p w14:paraId="150BE443" w14:textId="794CD7F8" w:rsidR="005C3B77" w:rsidRDefault="00490199" w:rsidP="00490199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22E0F7" wp14:editId="341F9B1C">
            <wp:extent cx="5943600" cy="32270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49B8" w14:textId="4C49DB18" w:rsidR="00490199" w:rsidRDefault="00490199" w:rsidP="00490199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490199">
        <w:rPr>
          <w:rFonts w:ascii="Times New Roman" w:hAnsi="Times New Roman" w:cs="Times New Roman"/>
          <w:sz w:val="28"/>
          <w:szCs w:val="28"/>
        </w:rPr>
        <w:t>CSS Color</w:t>
      </w:r>
    </w:p>
    <w:p w14:paraId="4866FE1C" w14:textId="4E718A1C" w:rsidR="00490199" w:rsidRDefault="00B573C7" w:rsidP="00490199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16B00A" wp14:editId="5E7F2313">
            <wp:extent cx="5943600" cy="36518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37D3" w14:textId="389FB0D3" w:rsidR="00B573C7" w:rsidRDefault="00B573C7" w:rsidP="00B573C7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B573C7">
        <w:rPr>
          <w:rFonts w:ascii="Times New Roman" w:hAnsi="Times New Roman" w:cs="Times New Roman"/>
          <w:sz w:val="28"/>
          <w:szCs w:val="28"/>
        </w:rPr>
        <w:t>Text Alignment</w:t>
      </w:r>
    </w:p>
    <w:p w14:paraId="614F6FD5" w14:textId="7969DA15" w:rsidR="00B573C7" w:rsidRDefault="00314C66" w:rsidP="00B573C7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2B92A4" wp14:editId="766CD652">
            <wp:extent cx="5943600" cy="29902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519C" w14:textId="4B958A28" w:rsidR="003A4ED8" w:rsidRDefault="003A4ED8" w:rsidP="003A4ED8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A4ED8">
        <w:rPr>
          <w:rFonts w:ascii="Times New Roman" w:hAnsi="Times New Roman" w:cs="Times New Roman"/>
          <w:sz w:val="28"/>
          <w:szCs w:val="28"/>
        </w:rPr>
        <w:t>Styling Links with CSS</w:t>
      </w:r>
    </w:p>
    <w:p w14:paraId="42E1FD25" w14:textId="2CE9777A" w:rsidR="003A4ED8" w:rsidRDefault="003A4ED8" w:rsidP="003A4ED8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html mẫu</w:t>
      </w:r>
    </w:p>
    <w:p w14:paraId="6AECE429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F9D8F5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04DD63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ADE327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F00DE3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517237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977D07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A4463E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6A9955"/>
          <w:sz w:val="21"/>
          <w:szCs w:val="21"/>
        </w:rPr>
        <w:t>&lt;!--script type="text/javascript" src="./script/script.js"&gt;&lt;/!--script--&gt;</w:t>
      </w:r>
    </w:p>
    <w:p w14:paraId="1C27840E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01C429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Web Design Class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F1FC6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02E8B0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./css/style.css"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A58825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64D5FA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7185D3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7DDB8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71D586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iết Kế Và Xây DựngHệ Thống Quản Lí Mỹ Phẩm Dựa Trên Giải Thuật </w:t>
      </w:r>
    </w:p>
    <w:p w14:paraId="70197548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FP-Growth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B531E3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478625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</w:p>
    <w:p w14:paraId="7FF1E126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Services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577958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71FA1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5244E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AE7C61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E69059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.vn/?hl=vi"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ED8">
        <w:rPr>
          <w:rFonts w:ascii="Consolas" w:eastAsia="Times New Roman" w:hAnsi="Consolas" w:cs="Times New Roman"/>
          <w:color w:val="CE9178"/>
          <w:sz w:val="21"/>
          <w:szCs w:val="21"/>
        </w:rPr>
        <w:t>"_top"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GOOGLE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3C6A85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F2F08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4C2105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4ED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A4E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994915" w14:textId="77777777" w:rsidR="003A4ED8" w:rsidRDefault="003A4ED8" w:rsidP="003A4ED8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</w:rPr>
      </w:pPr>
    </w:p>
    <w:p w14:paraId="3DAF3308" w14:textId="1E47D5EE" w:rsidR="00490199" w:rsidRDefault="003A4ED8" w:rsidP="00490199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CSS mẫu</w:t>
      </w:r>
    </w:p>
    <w:p w14:paraId="015BE72B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BFFF2A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: #a4f5a1;</w:t>
      </w:r>
    </w:p>
    <w:p w14:paraId="09ACBDFC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0135AD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75127B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D7BA7D"/>
          <w:sz w:val="21"/>
          <w:szCs w:val="21"/>
        </w:rPr>
        <w:t>em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52A9FD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: green;</w:t>
      </w:r>
    </w:p>
    <w:p w14:paraId="6C501650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74FF3C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7BA7D"/>
          <w:sz w:val="21"/>
          <w:szCs w:val="21"/>
        </w:rPr>
        <w:t>ul.menu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708A85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E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7EF577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14:paraId="679BDEAC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BA63D8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7BA7D"/>
          <w:sz w:val="21"/>
          <w:szCs w:val="21"/>
        </w:rPr>
        <w:t>ul.menu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6953CDF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: inline;</w:t>
      </w:r>
    </w:p>
    <w:p w14:paraId="664D03F6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9DE31D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7BA7D"/>
          <w:sz w:val="21"/>
          <w:szCs w:val="21"/>
        </w:rPr>
        <w:t>ul.menu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ED8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1E94D8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ED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40FCFB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361335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8BB2FE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7BA7D"/>
          <w:sz w:val="21"/>
          <w:szCs w:val="21"/>
        </w:rPr>
        <w:t>#idHeading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5E92D8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14:paraId="5D341067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: orange;</w:t>
      </w:r>
    </w:p>
    <w:p w14:paraId="31663881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: rgb(</w:t>
      </w:r>
      <w:r w:rsidRPr="003A4ED8">
        <w:rPr>
          <w:rFonts w:ascii="Consolas" w:eastAsia="Times New Roman" w:hAnsi="Consolas" w:cs="Times New Roman"/>
          <w:color w:val="B5CEA8"/>
          <w:sz w:val="21"/>
          <w:szCs w:val="21"/>
        </w:rPr>
        <w:t>119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ED8">
        <w:rPr>
          <w:rFonts w:ascii="Consolas" w:eastAsia="Times New Roman" w:hAnsi="Consolas" w:cs="Times New Roman"/>
          <w:color w:val="B5CEA8"/>
          <w:sz w:val="21"/>
          <w:szCs w:val="21"/>
        </w:rPr>
        <w:t>221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ED8">
        <w:rPr>
          <w:rFonts w:ascii="Consolas" w:eastAsia="Times New Roman" w:hAnsi="Consolas" w:cs="Times New Roman"/>
          <w:color w:val="B5CEA8"/>
          <w:sz w:val="21"/>
          <w:szCs w:val="21"/>
        </w:rPr>
        <w:t>221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9274B8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94981A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9BEE71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: justify;</w:t>
      </w:r>
    </w:p>
    <w:p w14:paraId="4E174C74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: rgb(</w:t>
      </w:r>
      <w:r w:rsidRPr="003A4ED8">
        <w:rPr>
          <w:rFonts w:ascii="Consolas" w:eastAsia="Times New Roman" w:hAnsi="Consolas" w:cs="Times New Roman"/>
          <w:color w:val="B5CEA8"/>
          <w:sz w:val="21"/>
          <w:szCs w:val="21"/>
        </w:rPr>
        <w:t>119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ED8">
        <w:rPr>
          <w:rFonts w:ascii="Consolas" w:eastAsia="Times New Roman" w:hAnsi="Consolas" w:cs="Times New Roman"/>
          <w:color w:val="B5CEA8"/>
          <w:sz w:val="21"/>
          <w:szCs w:val="21"/>
        </w:rPr>
        <w:t>221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ED8">
        <w:rPr>
          <w:rFonts w:ascii="Consolas" w:eastAsia="Times New Roman" w:hAnsi="Consolas" w:cs="Times New Roman"/>
          <w:color w:val="B5CEA8"/>
          <w:sz w:val="21"/>
          <w:szCs w:val="21"/>
        </w:rPr>
        <w:t>221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DCCB17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68201A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A44AE7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6A9955"/>
          <w:sz w:val="21"/>
          <w:szCs w:val="21"/>
        </w:rPr>
        <w:t>/* chưa click vào */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</w:p>
    <w:p w14:paraId="19DA685F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7BA7D"/>
          <w:sz w:val="21"/>
          <w:szCs w:val="21"/>
        </w:rPr>
        <w:t>a:link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E2BFED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: #ff0000;</w:t>
      </w:r>
    </w:p>
    <w:p w14:paraId="17E9E8E0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14:paraId="0397A3EF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ED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14:paraId="6B78B108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2C7C5E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6A9955"/>
          <w:sz w:val="21"/>
          <w:szCs w:val="21"/>
        </w:rPr>
        <w:t>/* đã click vào link */</w:t>
      </w:r>
    </w:p>
    <w:p w14:paraId="15ABCA63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7BA7D"/>
          <w:sz w:val="21"/>
          <w:szCs w:val="21"/>
        </w:rPr>
        <w:t>a:visited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A800031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: #ff00ff;</w:t>
      </w:r>
    </w:p>
    <w:p w14:paraId="1B945BE7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966963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 rê chuột vào link */</w:t>
      </w:r>
    </w:p>
    <w:p w14:paraId="1655C4D9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6D700D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: #00ff00;</w:t>
      </w:r>
    </w:p>
    <w:p w14:paraId="48709DE8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14:paraId="23669870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F2BB48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6A9955"/>
          <w:sz w:val="21"/>
          <w:szCs w:val="21"/>
        </w:rPr>
        <w:t>/* đã click vào link */</w:t>
      </w:r>
    </w:p>
    <w:p w14:paraId="480794A5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7BA7D"/>
          <w:sz w:val="21"/>
          <w:szCs w:val="21"/>
        </w:rPr>
        <w:t>a:active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5DE4F76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ED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: #00ffff;</w:t>
      </w:r>
    </w:p>
    <w:p w14:paraId="1C9B53B0" w14:textId="77777777" w:rsidR="003A4ED8" w:rsidRPr="003A4ED8" w:rsidRDefault="003A4ED8" w:rsidP="003A4ED8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E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E6370B" w14:textId="77777777" w:rsidR="003A4ED8" w:rsidRPr="003A4ED8" w:rsidRDefault="003A4ED8" w:rsidP="003A4ED8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E6CFCC" w14:textId="77777777" w:rsidR="003A4ED8" w:rsidRPr="00FD5C4A" w:rsidRDefault="003A4ED8" w:rsidP="00490199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560A69B2" w14:textId="3358FD29" w:rsidR="003A4ED8" w:rsidRDefault="003A4ED8" w:rsidP="003A4ED8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minh họa</w:t>
      </w:r>
    </w:p>
    <w:p w14:paraId="77F4DA2B" w14:textId="5858E25C" w:rsidR="003A4ED8" w:rsidRDefault="003A4ED8" w:rsidP="003A4ED8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A80DB7" wp14:editId="60848E6D">
            <wp:extent cx="5943600" cy="30651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B970" w14:textId="0206EB9D" w:rsidR="003A4ED8" w:rsidRDefault="003A4ED8" w:rsidP="003A4ED8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</w:p>
    <w:p w14:paraId="5E89850E" w14:textId="58D58419" w:rsidR="003A4ED8" w:rsidRPr="003A4ED8" w:rsidRDefault="003A4ED8" w:rsidP="003A4ED8">
      <w:pPr>
        <w:pStyle w:val="ListParagraph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3A4ED8">
        <w:rPr>
          <w:rFonts w:ascii="Times New Roman" w:hAnsi="Times New Roman" w:cs="Times New Roman"/>
          <w:color w:val="FF0000"/>
          <w:sz w:val="28"/>
          <w:szCs w:val="28"/>
        </w:rPr>
        <w:t>CSS BOX MODEL và CSS ADVANCED thứ 3 học tiếp</w:t>
      </w:r>
    </w:p>
    <w:p w14:paraId="70339ECF" w14:textId="0AF78DDF" w:rsidR="00332311" w:rsidRPr="00FD5C4A" w:rsidRDefault="00332311" w:rsidP="00DF5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sz w:val="28"/>
          <w:szCs w:val="28"/>
        </w:rPr>
        <w:t>Các Javascript hay dùng</w:t>
      </w:r>
    </w:p>
    <w:p w14:paraId="415952CC" w14:textId="2A9401D9" w:rsidR="00332311" w:rsidRPr="00FD5C4A" w:rsidRDefault="00332311" w:rsidP="00DF5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sz w:val="28"/>
          <w:szCs w:val="28"/>
        </w:rPr>
        <w:t>Các Jquery (Thư viện của Javascript) hay dùng</w:t>
      </w:r>
    </w:p>
    <w:p w14:paraId="0B179BC1" w14:textId="2278E246" w:rsidR="00332311" w:rsidRPr="00FD5C4A" w:rsidRDefault="00332311" w:rsidP="00DF5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5C4A">
        <w:rPr>
          <w:rFonts w:ascii="Times New Roman" w:hAnsi="Times New Roman" w:cs="Times New Roman"/>
          <w:sz w:val="28"/>
          <w:szCs w:val="28"/>
        </w:rPr>
        <w:t>Các Bootstrap hay dùng</w:t>
      </w:r>
    </w:p>
    <w:sectPr w:rsidR="00332311" w:rsidRPr="00FD5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186A"/>
    <w:multiLevelType w:val="hybridMultilevel"/>
    <w:tmpl w:val="EFB8E976"/>
    <w:lvl w:ilvl="0" w:tplc="959C01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37A6"/>
    <w:multiLevelType w:val="hybridMultilevel"/>
    <w:tmpl w:val="57CEEB76"/>
    <w:lvl w:ilvl="0" w:tplc="F97E06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6B6325"/>
    <w:multiLevelType w:val="hybridMultilevel"/>
    <w:tmpl w:val="7C764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105098">
    <w:abstractNumId w:val="2"/>
  </w:num>
  <w:num w:numId="2" w16cid:durableId="1451975219">
    <w:abstractNumId w:val="1"/>
  </w:num>
  <w:num w:numId="3" w16cid:durableId="101209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69"/>
    <w:rsid w:val="0002160B"/>
    <w:rsid w:val="000A6BF7"/>
    <w:rsid w:val="00142584"/>
    <w:rsid w:val="00145241"/>
    <w:rsid w:val="00166943"/>
    <w:rsid w:val="002323BC"/>
    <w:rsid w:val="0024728B"/>
    <w:rsid w:val="002641D9"/>
    <w:rsid w:val="002A58C8"/>
    <w:rsid w:val="002C7365"/>
    <w:rsid w:val="00314C66"/>
    <w:rsid w:val="0031515B"/>
    <w:rsid w:val="00332311"/>
    <w:rsid w:val="003472F7"/>
    <w:rsid w:val="003A4ED8"/>
    <w:rsid w:val="003B2B75"/>
    <w:rsid w:val="00427AD8"/>
    <w:rsid w:val="0043217B"/>
    <w:rsid w:val="00490199"/>
    <w:rsid w:val="004A3FBA"/>
    <w:rsid w:val="00512B2A"/>
    <w:rsid w:val="0052293B"/>
    <w:rsid w:val="005C3B77"/>
    <w:rsid w:val="005F5720"/>
    <w:rsid w:val="0068789F"/>
    <w:rsid w:val="006879C7"/>
    <w:rsid w:val="006C3FF4"/>
    <w:rsid w:val="007671CE"/>
    <w:rsid w:val="008625BA"/>
    <w:rsid w:val="008773F0"/>
    <w:rsid w:val="00885F43"/>
    <w:rsid w:val="00896EFD"/>
    <w:rsid w:val="008D0BDE"/>
    <w:rsid w:val="008E710F"/>
    <w:rsid w:val="00923569"/>
    <w:rsid w:val="00974741"/>
    <w:rsid w:val="009A4C95"/>
    <w:rsid w:val="00A01B32"/>
    <w:rsid w:val="00A155A1"/>
    <w:rsid w:val="00A31ABE"/>
    <w:rsid w:val="00A37B6A"/>
    <w:rsid w:val="00A45877"/>
    <w:rsid w:val="00A67B87"/>
    <w:rsid w:val="00AD0542"/>
    <w:rsid w:val="00B04C27"/>
    <w:rsid w:val="00B573C7"/>
    <w:rsid w:val="00B93BAE"/>
    <w:rsid w:val="00C240F9"/>
    <w:rsid w:val="00C45009"/>
    <w:rsid w:val="00C54274"/>
    <w:rsid w:val="00C616D0"/>
    <w:rsid w:val="00C80FDE"/>
    <w:rsid w:val="00CC00DB"/>
    <w:rsid w:val="00CD02A4"/>
    <w:rsid w:val="00D019ED"/>
    <w:rsid w:val="00D05F83"/>
    <w:rsid w:val="00D242B2"/>
    <w:rsid w:val="00D3600F"/>
    <w:rsid w:val="00D570AE"/>
    <w:rsid w:val="00D807D3"/>
    <w:rsid w:val="00D85D1C"/>
    <w:rsid w:val="00DE25E2"/>
    <w:rsid w:val="00DF552E"/>
    <w:rsid w:val="00E95D12"/>
    <w:rsid w:val="00F41FFF"/>
    <w:rsid w:val="00FD4DFA"/>
    <w:rsid w:val="00FD5C4A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DB03C"/>
  <w15:chartTrackingRefBased/>
  <w15:docId w15:val="{4923C917-D4EC-4DF5-B22C-942A033D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6D0"/>
    <w:pPr>
      <w:spacing w:after="0" w:line="360" w:lineRule="auto"/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1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8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1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1B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9823-9A66-4B3B-AF5E-6BB7DDD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7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ien Duc Computer Science</dc:creator>
  <cp:keywords/>
  <dc:description/>
  <cp:lastModifiedBy>Bui Tien Duc Computer Science</cp:lastModifiedBy>
  <cp:revision>17</cp:revision>
  <dcterms:created xsi:type="dcterms:W3CDTF">2022-06-23T00:59:00Z</dcterms:created>
  <dcterms:modified xsi:type="dcterms:W3CDTF">2022-07-01T00:14:00Z</dcterms:modified>
</cp:coreProperties>
</file>